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46E63C1" w:rsidR="0037475B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615B5" w:rsidRPr="007D4026">
        <w:rPr>
          <w:rFonts w:ascii="Times New Roman" w:hAnsi="Times New Roman" w:cs="Times New Roman"/>
          <w:sz w:val="24"/>
          <w:szCs w:val="24"/>
          <w:lang w:val="lv-LV"/>
        </w:rPr>
        <w:t>27</w:t>
      </w:r>
      <w:r w:rsidR="0070165C" w:rsidRPr="007D4026">
        <w:rPr>
          <w:rFonts w:ascii="Times New Roman" w:hAnsi="Times New Roman" w:cs="Times New Roman"/>
          <w:sz w:val="24"/>
          <w:szCs w:val="24"/>
          <w:lang w:val="lv-LV"/>
        </w:rPr>
        <w:t>.maijā</w:t>
      </w:r>
    </w:p>
    <w:p w14:paraId="5EFE1D08" w14:textId="77777777" w:rsidR="00814E42" w:rsidRPr="0052512D" w:rsidRDefault="00814E42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6B1A765A" w:rsidR="0037475B" w:rsidRPr="0052512D" w:rsidRDefault="00CB33E4" w:rsidP="005251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ežupes pamatskolas</w:t>
      </w:r>
      <w:r w:rsidR="009D1EFE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52512D" w:rsidRDefault="00814E42" w:rsidP="005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52512D" w:rsidRDefault="00583209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52512D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371BC90D" w:rsidR="004D0C22" w:rsidRPr="0052512D" w:rsidRDefault="008814E1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Paldies jums par sniegto atbalstu izglītības iestādes, izglītības </w:t>
      </w:r>
      <w:r w:rsidR="006751D0" w:rsidRPr="0052512D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akreditācijā un izglītības iestādes vadītājas profesionālās darbības novērtēšanas procesā</w:t>
      </w:r>
      <w:r w:rsidR="00583209" w:rsidRPr="0052512D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komisiju,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uri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dalījās ar pārdomā</w:t>
      </w:r>
      <w:r w:rsidR="006751D0" w:rsidRPr="0052512D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kā arī visiem vecākiem, kuri </w:t>
      </w:r>
      <w:r w:rsidR="00EF7C95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52512D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52512D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52512D" w:rsidRDefault="007220A7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10037BD0" w:rsidR="007A09BF" w:rsidRPr="0052512D" w:rsidRDefault="00CB33E4" w:rsidP="0052512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ežupes pamatskola</w:t>
      </w:r>
      <w:r w:rsidR="008814E1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ka 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iestādes darb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.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iestādes vadītājas darbs tiek vērtēts pamatā ar kvalitātes līmeni “labi”, tādējādi atzīstot, ka </w:t>
      </w:r>
      <w:r w:rsidR="00C2702C">
        <w:rPr>
          <w:rFonts w:ascii="Times New Roman" w:hAnsi="Times New Roman" w:cs="Times New Roman"/>
          <w:sz w:val="24"/>
          <w:szCs w:val="24"/>
          <w:lang w:val="lv-LV"/>
        </w:rPr>
        <w:t>vadītāja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labi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 xml:space="preserve"> vada izglītības iestādi,</w:t>
      </w:r>
      <w:r w:rsidR="002A2DB3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ievie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ārmaiņas un tikpat aktīvi nākamajos gados 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 xml:space="preserve">plāno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turpin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āt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darb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pie pārmaiņu nostiprināšanas un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nākam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ārmaiņ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u </w:t>
      </w:r>
      <w:r w:rsidR="00C2702C">
        <w:rPr>
          <w:rFonts w:ascii="Times New Roman" w:hAnsi="Times New Roman" w:cs="Times New Roman"/>
          <w:sz w:val="24"/>
          <w:szCs w:val="24"/>
          <w:lang w:val="lv-LV"/>
        </w:rPr>
        <w:t xml:space="preserve">ieviešanas 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vadības darb</w:t>
      </w:r>
      <w:r w:rsidR="0055146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, personāla profesionālo prasmju, skolas emocionālās un fiziskās vides drošības uzlabošanā un mācību kvalitātes un sasniegumu paaugstināšan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iekļaujošas vides stiprināšanā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6374EFB" w14:textId="314D4F05" w:rsidR="00897F5E" w:rsidRPr="0052512D" w:rsidRDefault="00CB33E4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ežupes pamatskolā akreditācija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komisija novēroja, ka</w:t>
      </w:r>
      <w:r w:rsidR="003360F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BB0B0CF" w14:textId="60087FE2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nozīmīg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i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dagogu un izglītības iestādes vadības 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darb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lai nodrošinātu 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>iekļaujošu un attīstošu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>vidi, kura attīsta katra izglītojamā potenciālu atbilstoši viņa vajadzībām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B5DD223" w14:textId="72660EF5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glītības iestādes vadītāja ir līderis, kas </w:t>
      </w:r>
      <w:r w:rsidR="006A4368">
        <w:rPr>
          <w:rFonts w:ascii="Times New Roman" w:eastAsia="Times New Roman" w:hAnsi="Times New Roman" w:cs="Times New Roman"/>
          <w:sz w:val="24"/>
          <w:szCs w:val="24"/>
          <w:lang w:val="lv-LV"/>
        </w:rPr>
        <w:t>labi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ārzina personāla pārvaldību, komunikāciju un veiksmīgi nodrošina</w:t>
      </w:r>
      <w:r w:rsidR="00D05D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virza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rbību un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ttīstību atbilstoši valsts izglītības pamatnostādnēm, novada un izglītības iestādes attīstības mērķiem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, spēj iedziļināties un risināt nepieciešamās problēmas</w:t>
      </w:r>
      <w:r w:rsidR="00C802A4">
        <w:rPr>
          <w:rFonts w:ascii="Times New Roman" w:eastAsia="Times New Roman" w:hAnsi="Times New Roman" w:cs="Times New Roman"/>
          <w:sz w:val="24"/>
          <w:szCs w:val="24"/>
          <w:lang w:val="lv-LV"/>
        </w:rPr>
        <w:t>, piesaistīt papildus finansējumu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00C8A9B" w14:textId="167CB513" w:rsidR="00822581" w:rsidRPr="0052512D" w:rsidRDefault="00822581" w:rsidP="0052512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lamies atzīmēt arī </w:t>
      </w:r>
      <w:r w:rsidR="00083737">
        <w:rPr>
          <w:rFonts w:ascii="Times New Roman" w:eastAsia="Times New Roman" w:hAnsi="Times New Roman" w:cs="Times New Roman"/>
          <w:sz w:val="24"/>
          <w:szCs w:val="24"/>
          <w:lang w:val="lv-LV"/>
        </w:rPr>
        <w:t>pedagogu kolektīva un vadības vienotību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s nodrošina efektīvu procesu </w:t>
      </w:r>
      <w:r w:rsidR="0008373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procesa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pārvaldību. Skolas kolektīvs saskata savas attīstības i</w:t>
      </w:r>
      <w:r w:rsidR="00490D77">
        <w:rPr>
          <w:rFonts w:ascii="Times New Roman" w:eastAsia="Times New Roman" w:hAnsi="Times New Roman" w:cs="Times New Roman"/>
          <w:sz w:val="24"/>
          <w:szCs w:val="24"/>
          <w:lang w:val="lv-LV"/>
        </w:rPr>
        <w:t>espējas, kuras balstās uz pašvēr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tēš</w:t>
      </w:r>
      <w:r w:rsidR="004834FD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as rezultātā iegūtiem datiem. </w:t>
      </w:r>
    </w:p>
    <w:p w14:paraId="0E120ED4" w14:textId="5251403F" w:rsidR="0037475B" w:rsidRPr="0052512D" w:rsidRDefault="0037475B" w:rsidP="007E3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52512D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508D293" w14:textId="5C58DCD4" w:rsidR="00840BB3" w:rsidRPr="0050277F" w:rsidRDefault="00840BB3" w:rsidP="007E3704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0277F">
        <w:rPr>
          <w:rFonts w:ascii="Times New Roman" w:eastAsia="Times New Roman" w:hAnsi="Times New Roman" w:cs="Times New Roman"/>
          <w:lang w:val="lv-LV"/>
        </w:rPr>
        <w:t>1. Intervija ar izglītības iestādes vadītāju un iestādes padomi, sarunas ar pedagogiem, vadības komandu, atbalsta personālu, izglīt</w:t>
      </w:r>
      <w:r w:rsidR="0050277F">
        <w:rPr>
          <w:rFonts w:ascii="Times New Roman" w:eastAsia="Times New Roman" w:hAnsi="Times New Roman" w:cs="Times New Roman"/>
          <w:lang w:val="lv-LV"/>
        </w:rPr>
        <w:t>ojamo pašpārvaldi un dibinātāju.</w:t>
      </w:r>
    </w:p>
    <w:p w14:paraId="6E83525A" w14:textId="318B3BEB" w:rsidR="00840BB3" w:rsidRPr="0050277F" w:rsidRDefault="00840BB3" w:rsidP="007E3704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0277F">
        <w:rPr>
          <w:rFonts w:ascii="Times New Roman" w:eastAsia="Times New Roman" w:hAnsi="Times New Roman" w:cs="Times New Roman"/>
          <w:lang w:val="lv-LV"/>
        </w:rPr>
        <w:t xml:space="preserve">2. </w:t>
      </w:r>
      <w:r w:rsidR="0050277F">
        <w:rPr>
          <w:rFonts w:ascii="Times New Roman" w:eastAsia="Times New Roman" w:hAnsi="Times New Roman" w:cs="Times New Roman"/>
          <w:lang w:val="lv-LV"/>
        </w:rPr>
        <w:t>11 mācību stundu vērošana.</w:t>
      </w:r>
    </w:p>
    <w:p w14:paraId="3EFB37C3" w14:textId="1B68BA9B" w:rsidR="00840BB3" w:rsidRPr="0050277F" w:rsidRDefault="00840BB3" w:rsidP="007E3704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0277F">
        <w:rPr>
          <w:rFonts w:ascii="Times New Roman" w:eastAsia="Times New Roman" w:hAnsi="Times New Roman" w:cs="Times New Roman"/>
          <w:lang w:val="lv-LV"/>
        </w:rPr>
        <w:t>3. Izglītības iestādes apskate ar izglītības iestādes vadītā</w:t>
      </w:r>
      <w:r w:rsidR="0050277F">
        <w:rPr>
          <w:rFonts w:ascii="Times New Roman" w:eastAsia="Times New Roman" w:hAnsi="Times New Roman" w:cs="Times New Roman"/>
          <w:lang w:val="lv-LV"/>
        </w:rPr>
        <w:t>jas vietnieku saimniecības jomā.</w:t>
      </w:r>
    </w:p>
    <w:p w14:paraId="4697116D" w14:textId="74BD845C" w:rsidR="00840BB3" w:rsidRPr="0050277F" w:rsidRDefault="00840BB3" w:rsidP="007E3704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0277F">
        <w:rPr>
          <w:rFonts w:ascii="Times New Roman" w:eastAsia="Times New Roman" w:hAnsi="Times New Roman" w:cs="Times New Roman"/>
          <w:lang w:val="lv-LV"/>
        </w:rPr>
        <w:t xml:space="preserve">4. Dokumentu (pašnovērtējuma ziņojums, attīstības plāns, darba plāns) un </w:t>
      </w:r>
      <w:r w:rsidRPr="0050277F">
        <w:rPr>
          <w:rFonts w:ascii="Times New Roman" w:eastAsia="Times New Roman" w:hAnsi="Times New Roman" w:cs="Times New Roman"/>
          <w:i/>
          <w:lang w:val="lv-LV"/>
        </w:rPr>
        <w:t>E-klases</w:t>
      </w:r>
      <w:r w:rsidR="0050277F">
        <w:rPr>
          <w:rFonts w:ascii="Times New Roman" w:eastAsia="Times New Roman" w:hAnsi="Times New Roman" w:cs="Times New Roman"/>
          <w:lang w:val="lv-LV"/>
        </w:rPr>
        <w:t xml:space="preserve"> informācijas analīze.</w:t>
      </w:r>
    </w:p>
    <w:p w14:paraId="2C84576B" w14:textId="476C86AD" w:rsidR="00840BB3" w:rsidRPr="0050277F" w:rsidRDefault="00840BB3" w:rsidP="007E3704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0277F">
        <w:rPr>
          <w:rFonts w:ascii="Times New Roman" w:eastAsia="Times New Roman" w:hAnsi="Times New Roman" w:cs="Times New Roman"/>
          <w:lang w:val="lv-LV"/>
        </w:rPr>
        <w:t xml:space="preserve">5. </w:t>
      </w:r>
      <w:r w:rsidR="0050277F">
        <w:rPr>
          <w:rFonts w:ascii="Times New Roman" w:eastAsia="Times New Roman" w:hAnsi="Times New Roman" w:cs="Times New Roman"/>
          <w:lang w:val="lv-LV"/>
        </w:rPr>
        <w:t>Situāciju analīze ar pedagogiem.</w:t>
      </w:r>
    </w:p>
    <w:p w14:paraId="6C1A6F06" w14:textId="12AC9E9D" w:rsidR="00840BB3" w:rsidRPr="0050277F" w:rsidRDefault="00840BB3" w:rsidP="007E3704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0277F">
        <w:rPr>
          <w:rFonts w:ascii="Times New Roman" w:eastAsia="Times New Roman" w:hAnsi="Times New Roman" w:cs="Times New Roman"/>
          <w:lang w:val="lv-LV"/>
        </w:rPr>
        <w:t>6. Tīmekļvietnes analīze.</w:t>
      </w:r>
    </w:p>
    <w:p w14:paraId="3C8466AE" w14:textId="77777777" w:rsidR="007E3704" w:rsidRDefault="007E3704" w:rsidP="007E3704">
      <w:pPr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1B3BA390" w14:textId="77777777" w:rsidR="007E3704" w:rsidRDefault="007E3704" w:rsidP="007E3704">
      <w:pPr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7BA493CE" w14:textId="3E63F1AF" w:rsidR="007E3704" w:rsidRDefault="00CE2E74" w:rsidP="007E3704">
      <w:pPr>
        <w:jc w:val="both"/>
        <w:rPr>
          <w:rFonts w:ascii="Times New Roman" w:eastAsia="Times New Roman" w:hAnsi="Times New Roman" w:cs="Times New Roman"/>
        </w:rPr>
      </w:pPr>
      <w:r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</w:t>
      </w:r>
      <w:r w:rsidRPr="007E3704">
        <w:rPr>
          <w:rFonts w:ascii="Times New Roman" w:eastAsia="Arial" w:hAnsi="Times New Roman" w:cs="Times New Roman"/>
          <w:sz w:val="24"/>
          <w:szCs w:val="24"/>
          <w:lang w:val="lv-LV" w:eastAsia="lv-LV"/>
        </w:rPr>
        <w:t>ekspertu komisija ir noteikusi</w:t>
      </w:r>
      <w:r w:rsidR="00C82CF0" w:rsidRPr="007E370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pilnveidot izglītojamo karjeras izglītības iespējas profesionālās izglītības programmās, </w:t>
      </w:r>
      <w:r w:rsidR="00C82CF0" w:rsidRPr="007E3704">
        <w:rPr>
          <w:rFonts w:ascii="Times New Roman" w:eastAsia="Times New Roman" w:hAnsi="Times New Roman" w:cs="Times New Roman"/>
          <w:color w:val="212529"/>
          <w:highlight w:val="white"/>
          <w:lang w:val="lv-LV"/>
        </w:rPr>
        <w:t>organizējot ekskursijas uz nozaru uzņēmumiem un slēdzot līgumus par izglītojamo praksēm</w:t>
      </w:r>
      <w:r w:rsidR="00C82CF0" w:rsidRPr="007E370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C82CF0" w:rsidRPr="007E3704">
        <w:rPr>
          <w:rFonts w:ascii="Times New Roman" w:eastAsia="Times New Roman" w:hAnsi="Times New Roman" w:cs="Times New Roman"/>
          <w:color w:val="212529"/>
          <w:highlight w:val="white"/>
          <w:lang w:val="lv-LV"/>
        </w:rPr>
        <w:t>pilnveidot un atjaunot mācību materiālus</w:t>
      </w:r>
      <w:r w:rsidR="00C82CF0" w:rsidRPr="007E3704">
        <w:rPr>
          <w:rFonts w:ascii="Times New Roman" w:eastAsia="Times New Roman" w:hAnsi="Times New Roman" w:cs="Times New Roman"/>
          <w:color w:val="212529"/>
          <w:lang w:val="lv-LV"/>
        </w:rPr>
        <w:t xml:space="preserve"> </w:t>
      </w:r>
      <w:r w:rsidR="007E3704" w:rsidRPr="007E3704">
        <w:rPr>
          <w:rFonts w:ascii="Times New Roman" w:eastAsia="Times New Roman" w:hAnsi="Times New Roman" w:cs="Times New Roman"/>
          <w:color w:val="212529"/>
          <w:lang w:val="lv-LV"/>
        </w:rPr>
        <w:t xml:space="preserve">un </w:t>
      </w:r>
      <w:r w:rsidR="007E3704" w:rsidRPr="007E3704">
        <w:rPr>
          <w:rFonts w:ascii="Times New Roman" w:eastAsia="Times New Roman" w:hAnsi="Times New Roman" w:cs="Times New Roman"/>
          <w:color w:val="212529"/>
          <w:highlight w:val="white"/>
          <w:lang w:val="lv-LV"/>
        </w:rPr>
        <w:t>papildināt izglītības programmas “</w:t>
      </w:r>
      <w:r w:rsidR="007E3704" w:rsidRPr="007E3704">
        <w:rPr>
          <w:rFonts w:ascii="Times New Roman" w:eastAsia="Times New Roman" w:hAnsi="Times New Roman" w:cs="Times New Roman"/>
          <w:lang w:val="lv-LV"/>
        </w:rPr>
        <w:t>Kokizstrādājumu izgatavošana, piešķiramā kvalifikācija - koksnes materiālu apstrādātājs” teorētisko zināšanu mācību materiālu bāzi (mācību grāmatas, videomateriāli u.tml.), s</w:t>
      </w:r>
      <w:r w:rsidR="007E3704" w:rsidRPr="007E3704">
        <w:rPr>
          <w:rFonts w:ascii="Times New Roman" w:eastAsia="Times New Roman" w:hAnsi="Times New Roman" w:cs="Times New Roman"/>
          <w:color w:val="212529"/>
          <w:highlight w:val="white"/>
          <w:lang w:val="lv-LV"/>
        </w:rPr>
        <w:t>adarbībā ar dibinātāju nodrošināt izglītojamo drošību izglītības iestādes tuvumā esošās vaļējās ūdenstilpnes dēļ (piemēram, žogs vai 24 stundu videonovērošana, vai cits)</w:t>
      </w:r>
      <w:r w:rsidR="007E3704" w:rsidRPr="007E3704">
        <w:rPr>
          <w:rFonts w:ascii="Times New Roman" w:eastAsia="Times New Roman" w:hAnsi="Times New Roman" w:cs="Times New Roman"/>
          <w:color w:val="212529"/>
          <w:lang w:val="lv-LV"/>
        </w:rPr>
        <w:t xml:space="preserve">, kā arī </w:t>
      </w:r>
      <w:r w:rsidR="007E3704" w:rsidRPr="007E3704">
        <w:rPr>
          <w:rFonts w:ascii="Times New Roman" w:eastAsia="Times New Roman" w:hAnsi="Times New Roman" w:cs="Times New Roman"/>
          <w:lang w:val="lv-LV"/>
        </w:rPr>
        <w:t>sadarbībā ar dibinātāju precizēt attīstības plānu nākamajam periodam, definējot konkrētus kvantitatīvos un kvalitatīvos sasniedzamos rezultātus.</w:t>
      </w:r>
    </w:p>
    <w:p w14:paraId="0447DC01" w14:textId="39CCAA0D" w:rsidR="004834FD" w:rsidRPr="0052512D" w:rsidRDefault="004834FD" w:rsidP="0052512D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4C361E4F" w:rsidR="0037475B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</w:t>
      </w:r>
      <w:r w:rsidR="00CB6598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ērnu izaugsmei un sasniegumiem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</w:p>
    <w:p w14:paraId="3972D8C2" w14:textId="77777777" w:rsidR="00583209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481C4312" w:rsidR="0037475B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B6598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anita Zveja</w:t>
      </w:r>
    </w:p>
    <w:sectPr w:rsidR="0037475B" w:rsidRPr="0052512D" w:rsidSect="0058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91EE" w14:textId="77777777" w:rsidR="007C20D3" w:rsidRDefault="007C20D3" w:rsidP="00325453">
      <w:pPr>
        <w:spacing w:after="0" w:line="240" w:lineRule="auto"/>
      </w:pPr>
      <w:r>
        <w:separator/>
      </w:r>
    </w:p>
  </w:endnote>
  <w:endnote w:type="continuationSeparator" w:id="0">
    <w:p w14:paraId="10450673" w14:textId="77777777" w:rsidR="007C20D3" w:rsidRDefault="007C20D3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B209" w14:textId="77777777" w:rsidR="007D4026" w:rsidRDefault="007D402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670F1194" w:rsidR="00325453" w:rsidRPr="007D4026" w:rsidRDefault="00325453" w:rsidP="007D402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6DE8" w14:textId="77777777" w:rsidR="007D4026" w:rsidRDefault="007D402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2D852" w14:textId="77777777" w:rsidR="007C20D3" w:rsidRDefault="007C20D3" w:rsidP="00325453">
      <w:pPr>
        <w:spacing w:after="0" w:line="240" w:lineRule="auto"/>
      </w:pPr>
      <w:r>
        <w:separator/>
      </w:r>
    </w:p>
  </w:footnote>
  <w:footnote w:type="continuationSeparator" w:id="0">
    <w:p w14:paraId="13FB570F" w14:textId="77777777" w:rsidR="007C20D3" w:rsidRDefault="007C20D3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516B" w14:textId="77777777" w:rsidR="007D4026" w:rsidRDefault="007D402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8AFA" w14:textId="77777777" w:rsidR="007D4026" w:rsidRDefault="007D40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41B37"/>
    <w:multiLevelType w:val="hybridMultilevel"/>
    <w:tmpl w:val="38E4CB82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7AA1"/>
    <w:multiLevelType w:val="multilevel"/>
    <w:tmpl w:val="AA08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69323">
    <w:abstractNumId w:val="1"/>
  </w:num>
  <w:num w:numId="2" w16cid:durableId="1733894019">
    <w:abstractNumId w:val="3"/>
  </w:num>
  <w:num w:numId="3" w16cid:durableId="1893417300">
    <w:abstractNumId w:val="6"/>
  </w:num>
  <w:num w:numId="4" w16cid:durableId="1764720563">
    <w:abstractNumId w:val="5"/>
  </w:num>
  <w:num w:numId="5" w16cid:durableId="1883396953">
    <w:abstractNumId w:val="4"/>
  </w:num>
  <w:num w:numId="6" w16cid:durableId="811751692">
    <w:abstractNumId w:val="2"/>
  </w:num>
  <w:num w:numId="7" w16cid:durableId="35589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B2E"/>
    <w:rsid w:val="00020A3C"/>
    <w:rsid w:val="00033C9D"/>
    <w:rsid w:val="00050127"/>
    <w:rsid w:val="000609DB"/>
    <w:rsid w:val="0006396F"/>
    <w:rsid w:val="00080774"/>
    <w:rsid w:val="00083737"/>
    <w:rsid w:val="000E2D59"/>
    <w:rsid w:val="00110FAA"/>
    <w:rsid w:val="001772A7"/>
    <w:rsid w:val="001A12F4"/>
    <w:rsid w:val="001E2E4C"/>
    <w:rsid w:val="00234346"/>
    <w:rsid w:val="002914C2"/>
    <w:rsid w:val="00292EC2"/>
    <w:rsid w:val="002A2DB3"/>
    <w:rsid w:val="002C0620"/>
    <w:rsid w:val="00325453"/>
    <w:rsid w:val="003360F4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86497"/>
    <w:rsid w:val="00490D77"/>
    <w:rsid w:val="004A5A13"/>
    <w:rsid w:val="004D0C22"/>
    <w:rsid w:val="0050277F"/>
    <w:rsid w:val="00504D1F"/>
    <w:rsid w:val="005104EC"/>
    <w:rsid w:val="0052512D"/>
    <w:rsid w:val="00551465"/>
    <w:rsid w:val="00554CC8"/>
    <w:rsid w:val="00554D3C"/>
    <w:rsid w:val="00583209"/>
    <w:rsid w:val="005A171C"/>
    <w:rsid w:val="005B02AA"/>
    <w:rsid w:val="0062693F"/>
    <w:rsid w:val="00655772"/>
    <w:rsid w:val="006751D0"/>
    <w:rsid w:val="00696B99"/>
    <w:rsid w:val="006A1504"/>
    <w:rsid w:val="006A4368"/>
    <w:rsid w:val="006C7A22"/>
    <w:rsid w:val="006D1D2C"/>
    <w:rsid w:val="0070165C"/>
    <w:rsid w:val="00716C66"/>
    <w:rsid w:val="007220A7"/>
    <w:rsid w:val="007902BE"/>
    <w:rsid w:val="007A09BF"/>
    <w:rsid w:val="007C20D3"/>
    <w:rsid w:val="007D4026"/>
    <w:rsid w:val="007E3704"/>
    <w:rsid w:val="00814E42"/>
    <w:rsid w:val="00821A06"/>
    <w:rsid w:val="00822581"/>
    <w:rsid w:val="008250ED"/>
    <w:rsid w:val="0083446B"/>
    <w:rsid w:val="00840BB3"/>
    <w:rsid w:val="008814E1"/>
    <w:rsid w:val="00897F5E"/>
    <w:rsid w:val="009069C9"/>
    <w:rsid w:val="00970867"/>
    <w:rsid w:val="00990862"/>
    <w:rsid w:val="009B0147"/>
    <w:rsid w:val="009D1EFE"/>
    <w:rsid w:val="00A615B5"/>
    <w:rsid w:val="00A957E9"/>
    <w:rsid w:val="00AD50C3"/>
    <w:rsid w:val="00AE1E9D"/>
    <w:rsid w:val="00AE4899"/>
    <w:rsid w:val="00AF086B"/>
    <w:rsid w:val="00AF296C"/>
    <w:rsid w:val="00AF4405"/>
    <w:rsid w:val="00B1531A"/>
    <w:rsid w:val="00B36EA1"/>
    <w:rsid w:val="00B60825"/>
    <w:rsid w:val="00B85AEA"/>
    <w:rsid w:val="00B90F9A"/>
    <w:rsid w:val="00B912D4"/>
    <w:rsid w:val="00BA0835"/>
    <w:rsid w:val="00BA308E"/>
    <w:rsid w:val="00BF6360"/>
    <w:rsid w:val="00C2702C"/>
    <w:rsid w:val="00C309DE"/>
    <w:rsid w:val="00C62D9A"/>
    <w:rsid w:val="00C67620"/>
    <w:rsid w:val="00C7559B"/>
    <w:rsid w:val="00C802A4"/>
    <w:rsid w:val="00C82CF0"/>
    <w:rsid w:val="00C83DB3"/>
    <w:rsid w:val="00CB33E4"/>
    <w:rsid w:val="00CB6598"/>
    <w:rsid w:val="00CE2E74"/>
    <w:rsid w:val="00D05DA8"/>
    <w:rsid w:val="00D66766"/>
    <w:rsid w:val="00D66A77"/>
    <w:rsid w:val="00D714EE"/>
    <w:rsid w:val="00D71A3A"/>
    <w:rsid w:val="00D93156"/>
    <w:rsid w:val="00DC741D"/>
    <w:rsid w:val="00E502CE"/>
    <w:rsid w:val="00E7080C"/>
    <w:rsid w:val="00E74891"/>
    <w:rsid w:val="00E80D77"/>
    <w:rsid w:val="00EE51FF"/>
    <w:rsid w:val="00EF7C95"/>
    <w:rsid w:val="00F43F7B"/>
    <w:rsid w:val="00FD1080"/>
    <w:rsid w:val="00FF388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98C4-48AA-4B5F-AD3D-0B2E280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30T07:08:00Z</dcterms:created>
  <dcterms:modified xsi:type="dcterms:W3CDTF">2024-10-30T07:08:00Z</dcterms:modified>
</cp:coreProperties>
</file>